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12"/>
        <w:gridCol w:w="1962"/>
        <w:gridCol w:w="2526"/>
      </w:tblGrid>
      <w:tr w:rsidR="002D0CEA" w:rsidRPr="002D0CEA" w:rsidTr="00251362">
        <w:trPr>
          <w:trHeight w:val="1157"/>
        </w:trPr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CEA">
              <w:rPr>
                <w:rFonts w:ascii="Times New Roman" w:hAnsi="Times New Roman" w:cs="Times New Roman"/>
                <w:b/>
                <w:sz w:val="24"/>
              </w:rPr>
              <w:t>Projenin Adı</w:t>
            </w:r>
          </w:p>
        </w:tc>
        <w:tc>
          <w:tcPr>
            <w:tcW w:w="2350" w:type="dxa"/>
          </w:tcPr>
          <w:p w:rsidR="002D0CEA" w:rsidRPr="002D0CEA" w:rsidRDefault="002D0CEA" w:rsidP="002D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CEA">
              <w:rPr>
                <w:rFonts w:ascii="Times New Roman" w:hAnsi="Times New Roman" w:cs="Times New Roman"/>
                <w:b/>
                <w:sz w:val="24"/>
              </w:rPr>
              <w:t>Projenin Tarihi</w:t>
            </w: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CEA">
              <w:rPr>
                <w:rFonts w:ascii="Times New Roman" w:hAnsi="Times New Roman" w:cs="Times New Roman"/>
                <w:b/>
                <w:sz w:val="24"/>
              </w:rPr>
              <w:t>Projenin Amacı</w:t>
            </w:r>
          </w:p>
        </w:tc>
        <w:tc>
          <w:tcPr>
            <w:tcW w:w="231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CEA">
              <w:rPr>
                <w:rFonts w:ascii="Times New Roman" w:hAnsi="Times New Roman" w:cs="Times New Roman"/>
                <w:b/>
                <w:sz w:val="24"/>
              </w:rPr>
              <w:t>Proje Kapsamında Yürütülen Faaliyetler</w:t>
            </w:r>
            <w:r w:rsidR="00251362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196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CEA">
              <w:rPr>
                <w:rFonts w:ascii="Times New Roman" w:hAnsi="Times New Roman" w:cs="Times New Roman"/>
                <w:b/>
                <w:sz w:val="24"/>
              </w:rPr>
              <w:t>Projenin Bütçesi</w:t>
            </w:r>
          </w:p>
        </w:tc>
        <w:tc>
          <w:tcPr>
            <w:tcW w:w="2526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0CEA">
              <w:rPr>
                <w:rFonts w:ascii="Times New Roman" w:hAnsi="Times New Roman" w:cs="Times New Roman"/>
                <w:b/>
                <w:sz w:val="24"/>
              </w:rPr>
              <w:t>Proje ile İlgili Kullanılan Destek (Varsa)</w:t>
            </w:r>
          </w:p>
        </w:tc>
      </w:tr>
      <w:tr w:rsidR="002D0CEA" w:rsidRPr="002D0CEA" w:rsidTr="00251362">
        <w:trPr>
          <w:trHeight w:val="680"/>
        </w:trPr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CEA" w:rsidRPr="002D0CEA" w:rsidTr="00251362">
        <w:trPr>
          <w:trHeight w:val="680"/>
        </w:trPr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0CEA" w:rsidRPr="002D0CEA" w:rsidTr="00251362">
        <w:trPr>
          <w:trHeight w:val="680"/>
        </w:trPr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0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1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2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6" w:type="dxa"/>
          </w:tcPr>
          <w:p w:rsidR="002D0CEA" w:rsidRPr="002D0CEA" w:rsidRDefault="002D0CE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B60F3" w:rsidRDefault="00FB60F3"/>
    <w:p w:rsidR="00251362" w:rsidRDefault="00251362"/>
    <w:p w:rsidR="00251362" w:rsidRPr="00251362" w:rsidRDefault="00251362">
      <w:pPr>
        <w:rPr>
          <w:rFonts w:ascii="Times New Roman" w:hAnsi="Times New Roman" w:cs="Times New Roman"/>
        </w:rPr>
      </w:pPr>
    </w:p>
    <w:p w:rsidR="002D0CEA" w:rsidRPr="00251362" w:rsidRDefault="00251362">
      <w:pPr>
        <w:rPr>
          <w:rFonts w:ascii="Times New Roman" w:hAnsi="Times New Roman" w:cs="Times New Roman"/>
          <w:b/>
        </w:rPr>
      </w:pPr>
      <w:r w:rsidRPr="00251362">
        <w:rPr>
          <w:rFonts w:ascii="Times New Roman" w:hAnsi="Times New Roman" w:cs="Times New Roman"/>
          <w:b/>
        </w:rPr>
        <w:t xml:space="preserve">* Projelere ilişkin sonuç dokümanı varsa ayrıca yazı ekinde gönderilmelidir. </w:t>
      </w:r>
    </w:p>
    <w:sectPr w:rsidR="002D0CEA" w:rsidRPr="00251362" w:rsidSect="002513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A8"/>
    <w:rsid w:val="00251362"/>
    <w:rsid w:val="002D0CEA"/>
    <w:rsid w:val="002E0263"/>
    <w:rsid w:val="007E4344"/>
    <w:rsid w:val="00E113A8"/>
    <w:rsid w:val="00FB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2C6FB-2525-42FE-A40A-7CDDEE64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6D7A-7CED-40A6-9952-BEE8174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 Tahmiscioğlu</dc:creator>
  <cp:keywords/>
  <dc:description/>
  <cp:lastModifiedBy>Burhan Aydın</cp:lastModifiedBy>
  <cp:revision>2</cp:revision>
  <dcterms:created xsi:type="dcterms:W3CDTF">2016-10-27T07:09:00Z</dcterms:created>
  <dcterms:modified xsi:type="dcterms:W3CDTF">2016-10-27T07:09:00Z</dcterms:modified>
</cp:coreProperties>
</file>